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452576" w:rsidRDefault="00452576" w:rsidP="00D02C7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от </w:t>
      </w:r>
      <w:r w:rsidR="009E43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6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9E43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3154E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8 №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9E43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</w:t>
      </w:r>
      <w:r w:rsidR="009E43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отмене постановления от 17.03.2014 года № 4 «административные регламенты предоставления муниципальных услуг местной администрацией поселок тярлево» и утверждении новой редакции «административные регламенты предоставления муниципальных услуг местной администрацией поселок тярлево………………………………………………………………………………..</w:t>
      </w: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.</w:t>
      </w:r>
    </w:p>
    <w:p w:rsidR="001922C4" w:rsidRPr="00A30945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922C4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381E-5201-4198-A0AC-2F38258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0</cp:revision>
  <cp:lastPrinted>2018-07-02T08:57:00Z</cp:lastPrinted>
  <dcterms:created xsi:type="dcterms:W3CDTF">2014-06-24T11:19:00Z</dcterms:created>
  <dcterms:modified xsi:type="dcterms:W3CDTF">2018-07-11T06:35:00Z</dcterms:modified>
</cp:coreProperties>
</file>